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34439" w14:textId="77777777" w:rsidR="00443A18" w:rsidRPr="00994BA5" w:rsidRDefault="00F74F9B" w:rsidP="00F74F9B">
      <w:pPr>
        <w:pStyle w:val="Bezodstpw"/>
        <w:jc w:val="right"/>
        <w:rPr>
          <w:rFonts w:ascii="Palatino Linotype" w:hAnsi="Palatino Linotype"/>
        </w:rPr>
      </w:pPr>
      <w:r w:rsidRPr="00994BA5">
        <w:rPr>
          <w:rFonts w:ascii="Palatino Linotype" w:hAnsi="Palatino Linotype"/>
        </w:rPr>
        <w:t>……………………………</w:t>
      </w:r>
      <w:r w:rsidR="009210D6" w:rsidRPr="00994BA5">
        <w:rPr>
          <w:rFonts w:ascii="Palatino Linotype" w:hAnsi="Palatino Linotype"/>
        </w:rPr>
        <w:t xml:space="preserve">, dnia </w:t>
      </w:r>
      <w:r w:rsidRPr="00994BA5">
        <w:rPr>
          <w:rFonts w:ascii="Palatino Linotype" w:hAnsi="Palatino Linotype"/>
        </w:rPr>
        <w:t>…………………………..</w:t>
      </w:r>
      <w:r w:rsidR="000633D6" w:rsidRPr="00994BA5">
        <w:rPr>
          <w:rFonts w:ascii="Palatino Linotype" w:hAnsi="Palatino Linotype"/>
        </w:rPr>
        <w:t xml:space="preserve"> roku</w:t>
      </w:r>
    </w:p>
    <w:p w14:paraId="02B0E4FB" w14:textId="766AF95D" w:rsidR="00F40B2C" w:rsidRPr="00B2343D" w:rsidRDefault="00F74F9B" w:rsidP="00C85DED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B2343D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14:paraId="443C87D0" w14:textId="7CBC7E99" w:rsidR="00F74F9B" w:rsidRPr="00994BA5" w:rsidRDefault="00F74F9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651BAFA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1330A08" w14:textId="5DCCB2C2" w:rsidR="006C69C8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……………………….</w:t>
      </w:r>
    </w:p>
    <w:p w14:paraId="788E756D" w14:textId="482A2C88" w:rsidR="00843C4C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PESEL: ……………..</w:t>
      </w:r>
    </w:p>
    <w:p w14:paraId="618B646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proofErr w:type="spellStart"/>
      <w:r w:rsidRPr="00994BA5">
        <w:rPr>
          <w:rFonts w:ascii="Palatino Linotype" w:hAnsi="Palatino Linotype" w:cs="Aharoni"/>
          <w:b/>
          <w:lang w:val="en-US"/>
        </w:rPr>
        <w:t>ul</w:t>
      </w:r>
      <w:proofErr w:type="spellEnd"/>
      <w:r w:rsidRPr="00994BA5">
        <w:rPr>
          <w:rFonts w:ascii="Palatino Linotype" w:hAnsi="Palatino Linotype" w:cs="Aharoni"/>
          <w:b/>
          <w:lang w:val="en-US"/>
        </w:rPr>
        <w:t>. …………………</w:t>
      </w:r>
      <w:r w:rsidR="00827573" w:rsidRPr="00994BA5">
        <w:rPr>
          <w:rFonts w:ascii="Palatino Linotype" w:hAnsi="Palatino Linotype" w:cs="Aharoni"/>
          <w:b/>
          <w:lang w:val="en-US"/>
        </w:rPr>
        <w:t>.</w:t>
      </w:r>
      <w:r w:rsidRPr="00994BA5">
        <w:rPr>
          <w:rFonts w:ascii="Palatino Linotype" w:hAnsi="Palatino Linotype" w:cs="Aharoni"/>
          <w:b/>
          <w:lang w:val="en-US"/>
        </w:rPr>
        <w:t>…</w:t>
      </w:r>
    </w:p>
    <w:p w14:paraId="3B96A18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…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443A18" w:rsidRPr="00994BA5">
        <w:rPr>
          <w:rFonts w:ascii="Palatino Linotype" w:hAnsi="Palatino Linotype" w:cs="Aharoni"/>
          <w:b/>
          <w:lang w:val="en-US"/>
        </w:rPr>
        <w:t xml:space="preserve">- </w:t>
      </w:r>
      <w:r w:rsidRPr="00994BA5">
        <w:rPr>
          <w:rFonts w:ascii="Palatino Linotype" w:hAnsi="Palatino Linotype" w:cs="Aharoni"/>
          <w:b/>
          <w:lang w:val="en-US"/>
        </w:rPr>
        <w:t>……..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F74F9B" w:rsidRPr="00994BA5">
        <w:rPr>
          <w:rFonts w:ascii="Palatino Linotype" w:hAnsi="Palatino Linotype" w:cs="Aharoni"/>
          <w:b/>
          <w:lang w:val="en-US"/>
        </w:rPr>
        <w:t>……………</w:t>
      </w:r>
      <w:r w:rsidRPr="00994BA5">
        <w:rPr>
          <w:rFonts w:ascii="Palatino Linotype" w:hAnsi="Palatino Linotype" w:cs="Aharoni"/>
          <w:b/>
          <w:lang w:val="en-US"/>
        </w:rPr>
        <w:t xml:space="preserve"> </w:t>
      </w:r>
    </w:p>
    <w:p w14:paraId="1CBE7130" w14:textId="77777777" w:rsidR="00827573" w:rsidRPr="00994BA5" w:rsidRDefault="00827573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tel. ………</w:t>
      </w:r>
      <w:r w:rsidR="00F74F9B" w:rsidRPr="00994BA5">
        <w:rPr>
          <w:rFonts w:ascii="Palatino Linotype" w:hAnsi="Palatino Linotype" w:cs="Aharoni"/>
          <w:b/>
          <w:lang w:val="en-US"/>
        </w:rPr>
        <w:t>…</w:t>
      </w:r>
      <w:r w:rsidRPr="00994BA5">
        <w:rPr>
          <w:rFonts w:ascii="Palatino Linotype" w:hAnsi="Palatino Linotype" w:cs="Aharoni"/>
          <w:b/>
          <w:lang w:val="en-US"/>
        </w:rPr>
        <w:t>…………</w:t>
      </w:r>
    </w:p>
    <w:p w14:paraId="5108EF11" w14:textId="7F9EF078" w:rsidR="009210D6" w:rsidRPr="00994BA5" w:rsidRDefault="009210D6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0F7C389D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4CF3EF1D" w14:textId="77777777" w:rsidR="00297779" w:rsidRPr="00314709" w:rsidRDefault="00297779" w:rsidP="00297779">
      <w:pPr>
        <w:pStyle w:val="Bezodstpw"/>
        <w:ind w:left="4678"/>
        <w:jc w:val="both"/>
        <w:rPr>
          <w:rFonts w:ascii="Palatino Linotype" w:hAnsi="Palatino Linotype"/>
          <w:b/>
          <w:bCs/>
          <w:lang w:val="en-US"/>
        </w:rPr>
      </w:pPr>
      <w:bookmarkStart w:id="0" w:name="_GoBack"/>
      <w:proofErr w:type="spellStart"/>
      <w:r w:rsidRPr="00314709">
        <w:rPr>
          <w:rFonts w:ascii="Palatino Linotype" w:hAnsi="Palatino Linotype"/>
          <w:b/>
          <w:bCs/>
          <w:lang w:val="en-US"/>
        </w:rPr>
        <w:t>Raiffeisen</w:t>
      </w:r>
      <w:proofErr w:type="spellEnd"/>
      <w:r w:rsidRPr="00314709">
        <w:rPr>
          <w:rFonts w:ascii="Palatino Linotype" w:hAnsi="Palatino Linotype"/>
          <w:b/>
          <w:bCs/>
          <w:lang w:val="en-US"/>
        </w:rPr>
        <w:t xml:space="preserve"> Bank International AG</w:t>
      </w:r>
    </w:p>
    <w:p w14:paraId="4529011A" w14:textId="77777777" w:rsidR="00297779" w:rsidRPr="00314709" w:rsidRDefault="00297779" w:rsidP="00297779">
      <w:pPr>
        <w:pStyle w:val="Bezodstpw"/>
        <w:ind w:left="4678"/>
        <w:jc w:val="both"/>
        <w:rPr>
          <w:rFonts w:ascii="Palatino Linotype" w:hAnsi="Palatino Linotype"/>
          <w:b/>
          <w:bCs/>
        </w:rPr>
      </w:pPr>
      <w:r w:rsidRPr="00314709">
        <w:rPr>
          <w:rFonts w:ascii="Palatino Linotype" w:hAnsi="Palatino Linotype"/>
          <w:b/>
          <w:bCs/>
        </w:rPr>
        <w:t>(Spółka Akcyjna) Oddział w Polsce</w:t>
      </w:r>
    </w:p>
    <w:bookmarkEnd w:id="0"/>
    <w:p w14:paraId="511C2CEB" w14:textId="77777777" w:rsidR="00297779" w:rsidRPr="00314709" w:rsidRDefault="00297779" w:rsidP="00297779">
      <w:pPr>
        <w:pStyle w:val="Bezodstpw"/>
        <w:ind w:left="4678"/>
        <w:jc w:val="both"/>
        <w:rPr>
          <w:rFonts w:ascii="Palatino Linotype" w:hAnsi="Palatino Linotype"/>
          <w:b/>
          <w:bCs/>
        </w:rPr>
      </w:pPr>
      <w:r w:rsidRPr="00314709">
        <w:rPr>
          <w:rFonts w:ascii="Palatino Linotype" w:hAnsi="Palatino Linotype"/>
          <w:b/>
          <w:bCs/>
        </w:rPr>
        <w:t>pl. Konesera 8</w:t>
      </w:r>
    </w:p>
    <w:p w14:paraId="40F4117B" w14:textId="77777777" w:rsidR="00297779" w:rsidRPr="00314709" w:rsidRDefault="00297779" w:rsidP="00297779">
      <w:pPr>
        <w:pStyle w:val="Bezodstpw"/>
        <w:ind w:left="4678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314709">
        <w:rPr>
          <w:rFonts w:ascii="Palatino Linotype" w:hAnsi="Palatino Linotype"/>
          <w:b/>
          <w:bCs/>
        </w:rPr>
        <w:t>03 – 736 Warszawa</w:t>
      </w:r>
    </w:p>
    <w:p w14:paraId="0CFF9087" w14:textId="77777777" w:rsidR="00F74F9B" w:rsidRPr="00994BA5" w:rsidRDefault="00F74F9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F4DF4FD" w14:textId="77777777" w:rsidR="00BE66CB" w:rsidRPr="00994BA5" w:rsidRDefault="00BE66C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3583C45" w14:textId="415D150E" w:rsidR="00771369" w:rsidRPr="00994BA5" w:rsidRDefault="00771369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Dotyczy: Umowy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kredyt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u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…………………..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z dnia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……………...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roku. </w:t>
      </w: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2B0D09DF" w14:textId="77777777" w:rsidR="00043A44" w:rsidRPr="00994BA5" w:rsidRDefault="00043A44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2E406B95" w14:textId="77777777" w:rsidR="009210D6" w:rsidRPr="00994BA5" w:rsidRDefault="00F74F9B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786BF61D" w14:textId="77777777" w:rsidR="00A45F9D" w:rsidRPr="00994BA5" w:rsidRDefault="00A45F9D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</w:p>
    <w:p w14:paraId="51098FB5" w14:textId="7EFF5D7C" w:rsidR="0001787F" w:rsidRPr="00994BA5" w:rsidRDefault="0001787F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</w:t>
      </w:r>
      <w:r w:rsid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świadczenie o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60CD9F35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4B61AB04" w14:textId="0FF2E57E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włas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ym, w związku z zawarciem przeze mnie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297779" w:rsidRPr="00314709">
        <w:rPr>
          <w:rFonts w:ascii="Palatino Linotype" w:eastAsia="Times New Roman" w:hAnsi="Palatino Linotype" w:cs="Times New Roman"/>
          <w:color w:val="auto"/>
          <w:lang w:eastAsia="en-US"/>
        </w:rPr>
        <w:t xml:space="preserve">Bankiem …………………………… Spółka Akcyjna z siedzibą w ………….., </w:t>
      </w:r>
      <w:r w:rsidR="00297779">
        <w:rPr>
          <w:rFonts w:ascii="Palatino Linotype" w:eastAsia="Times New Roman" w:hAnsi="Palatino Linotype" w:cs="Times New Roman"/>
          <w:color w:val="auto"/>
          <w:lang w:eastAsia="en-US"/>
        </w:rPr>
        <w:t>obecnie</w:t>
      </w:r>
      <w:r w:rsidR="00297779" w:rsidRPr="00314709">
        <w:rPr>
          <w:rFonts w:ascii="Palatino Linotype" w:eastAsia="Times New Roman" w:hAnsi="Palatino Linotype" w:cs="Times New Roman"/>
          <w:color w:val="auto"/>
          <w:lang w:eastAsia="en-US"/>
        </w:rPr>
        <w:t xml:space="preserve"> Raiffeisen Bank International AG (Spółka Akcyjna) Oddział w Polsce</w:t>
      </w:r>
      <w:r w:rsidR="0029777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nr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98487A" w:rsidRPr="00994BA5">
        <w:rPr>
          <w:rFonts w:ascii="Palatino Linotype" w:eastAsia="Times New Roman" w:hAnsi="Palatino Linotype" w:cs="Times New Roman"/>
          <w:color w:val="auto"/>
          <w:lang w:eastAsia="en-US"/>
        </w:rPr>
        <w:t>wnoszę 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wydanie następujących dokumentów:</w:t>
      </w:r>
    </w:p>
    <w:p w14:paraId="7CEA8E78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6046B21" w14:textId="4AE0C074" w:rsidR="0001787F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bookmarkStart w:id="1" w:name="_Hlk113533759"/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</w:t>
      </w:r>
      <w:r w:rsidR="0001787F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raty kapitałowej i odsetkowej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</w:p>
    <w:p w14:paraId="128EA5CF" w14:textId="4954E28C" w:rsidR="0001787F" w:rsidRPr="00994BA5" w:rsidRDefault="0001787F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,</w:t>
      </w:r>
    </w:p>
    <w:p w14:paraId="3CF0B06A" w14:textId="4C8C72BA" w:rsidR="00002E3E" w:rsidRPr="00994BA5" w:rsidRDefault="0001787F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,</w:t>
      </w:r>
    </w:p>
    <w:p w14:paraId="0FCD6D01" w14:textId="4480A7A1" w:rsidR="00002E3E" w:rsidRPr="00994BA5" w:rsidRDefault="00002E3E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77B57AA6" w14:textId="3C16FD13" w:rsidR="0001787F" w:rsidRPr="00994BA5" w:rsidRDefault="009210D6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Zaświadczenia dot. wypłaty kwoty kredytu na podstawie ww. 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z uwzględnieniem daty uruchomienia kredytu oraz wysokości wypłaconej kwoty, </w:t>
      </w:r>
    </w:p>
    <w:p w14:paraId="67608C46" w14:textId="739FDF2A" w:rsidR="00002E3E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Kopii 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całej dokumentacji dot. kredytu, w szczególności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w. U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mowy kredytu wraz z załącznikami i wszystkimi pouczeniami, które zostały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mi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przedstawione,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aneksów do ww.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jeżeli były zawierane)</w:t>
      </w:r>
      <w:r w:rsidR="00BE66CB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oraz oświadczeń (w tym o ryzyku w szczególności dot. oprocentowania kredytu)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</w:p>
    <w:p w14:paraId="7DF25642" w14:textId="5E90C9F0" w:rsidR="00A45F9D" w:rsidRPr="00994BA5" w:rsidRDefault="00A45F9D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>Zestawieni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a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wszelkich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płat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poza ratami kapitałowo – odsetkowymi, o których mowa w ust. 1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i 2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powyżej)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iszczonych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przeze mnie w związku z wykonywaniem ww. Umowy z uwzględnieniem tytułu, daty oraz wysokości danej wpłaty, w szczególności opłat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bezpieczenia niskiego wkładu własnego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odsetek karnych, prowizji itp. </w:t>
      </w:r>
      <w:bookmarkEnd w:id="1"/>
    </w:p>
    <w:p w14:paraId="54E41358" w14:textId="77777777" w:rsidR="00A45F9D" w:rsidRPr="00994BA5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E3B2869" w14:textId="45A51A79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Jednocześnie oświadczam, iż wyrażam zgodę na pobranie opłat związanych z wydaniem powyższych dokumentów z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mojeg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achunku bankowego prowadzonego w Państwa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>B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anku o numerze ……………………………………….</w:t>
      </w:r>
    </w:p>
    <w:p w14:paraId="4CC6EA10" w14:textId="77777777" w:rsidR="00002E3E" w:rsidRPr="00994BA5" w:rsidRDefault="00002E3E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60E5284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rzedmiotowe dok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enty proszę przesłać na adres: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l.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827573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–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6E80383D" w14:textId="77777777" w:rsidR="00647A24" w:rsidRPr="00994BA5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3C3A95B" w14:textId="6AFAFE68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onadto mając świadomość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nieważności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r …………………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zględnie bezskuteczności poszczególnych jej postanowień,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a także faktu braku istnienia po mojej stronie zobowiązania do spełniania świadczenia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(względnie jego części)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ynikającego z ww. Umowy jednakże w celu uniknięcia przymusowej egzekucji, która mogłaby spowodować doraźne, ale trudne do przezwyciężenia skutki,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3B1806A5" w14:textId="77777777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CEB0716" w14:textId="77777777" w:rsidR="00BE66CB" w:rsidRPr="00994BA5" w:rsidRDefault="00BE66CB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7FA7565" w14:textId="5F7BDD0A" w:rsidR="00647A24" w:rsidRPr="00994BA5" w:rsidRDefault="00647A24" w:rsidP="00BE66CB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Sprawę proszę potraktować jako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PILNĄ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75B5027D" w14:textId="4FFBBCD5" w:rsidR="00930F5D" w:rsidRPr="00994BA5" w:rsidRDefault="00930F5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3B3A3D4" w14:textId="77777777" w:rsidR="00C607EC" w:rsidRPr="00994BA5" w:rsidRDefault="00C607EC" w:rsidP="00634737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06D591E" w14:textId="77777777" w:rsidR="00F55D8F" w:rsidRDefault="00F55D8F" w:rsidP="00F55D8F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C630C31" w14:textId="77777777" w:rsidR="00F55D8F" w:rsidRDefault="00634737" w:rsidP="00F55D8F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.……………</w:t>
      </w:r>
    </w:p>
    <w:p w14:paraId="05C12A8B" w14:textId="6ED76EEB" w:rsidR="00C607EC" w:rsidRPr="00F55D8F" w:rsidRDefault="00C607EC" w:rsidP="00F55D8F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B2343D">
        <w:rPr>
          <w:rFonts w:ascii="Palatino Linotype" w:eastAsia="Times New Roman" w:hAnsi="Palatino Linotype" w:cs="Times New Roman"/>
          <w:i/>
          <w:color w:val="auto"/>
          <w:sz w:val="20"/>
          <w:szCs w:val="20"/>
          <w:lang w:eastAsia="en-US"/>
        </w:rPr>
        <w:t>(imię i nazwisko)</w:t>
      </w:r>
    </w:p>
    <w:sectPr w:rsidR="00C607EC" w:rsidRPr="00F55D8F" w:rsidSect="00771369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4B7B9" w14:textId="77777777" w:rsidR="004F52A3" w:rsidRDefault="004F52A3" w:rsidP="00F967D4">
      <w:pPr>
        <w:spacing w:after="0" w:line="240" w:lineRule="auto"/>
      </w:pPr>
      <w:r>
        <w:separator/>
      </w:r>
    </w:p>
  </w:endnote>
  <w:endnote w:type="continuationSeparator" w:id="0">
    <w:p w14:paraId="59C86346" w14:textId="77777777" w:rsidR="004F52A3" w:rsidRDefault="004F52A3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32000992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D9C24C8" w14:textId="77777777" w:rsid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A3BB5A5" w14:textId="77777777" w:rsidR="00002E3E" w:rsidRDefault="00002E3E" w:rsidP="00002E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676566356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607398E0" w14:textId="77777777" w:rsidR="00002E3E" w:rsidRP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="00297779">
          <w:rPr>
            <w:rStyle w:val="Numerstrony"/>
            <w:rFonts w:ascii="Palatino Linotype" w:hAnsi="Palatino Linotype"/>
            <w:noProof/>
            <w:sz w:val="20"/>
            <w:szCs w:val="20"/>
          </w:rPr>
          <w:t>1</w: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4DBCAFE0" w14:textId="77777777" w:rsidR="00F967D4" w:rsidRPr="00002E3E" w:rsidRDefault="00F967D4" w:rsidP="00002E3E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9C266" w14:textId="77777777" w:rsidR="004F52A3" w:rsidRDefault="004F52A3" w:rsidP="00F967D4">
      <w:pPr>
        <w:spacing w:after="0" w:line="240" w:lineRule="auto"/>
      </w:pPr>
      <w:r>
        <w:separator/>
      </w:r>
    </w:p>
  </w:footnote>
  <w:footnote w:type="continuationSeparator" w:id="0">
    <w:p w14:paraId="55504646" w14:textId="77777777" w:rsidR="004F52A3" w:rsidRDefault="004F52A3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A577C" w14:textId="77777777" w:rsidR="00D74CA2" w:rsidRDefault="00D74CA2" w:rsidP="00D74CA2">
    <w:pPr>
      <w:pStyle w:val="Nagwek"/>
      <w:jc w:val="center"/>
    </w:pPr>
  </w:p>
  <w:p w14:paraId="49AB0A1C" w14:textId="77777777" w:rsidR="00D74CA2" w:rsidRDefault="00D74C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267"/>
    <w:multiLevelType w:val="hybridMultilevel"/>
    <w:tmpl w:val="E300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72B263B3"/>
    <w:multiLevelType w:val="hybridMultilevel"/>
    <w:tmpl w:val="D3D62E7C"/>
    <w:lvl w:ilvl="0" w:tplc="ECCC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6F"/>
    <w:rsid w:val="00002E3E"/>
    <w:rsid w:val="0001787F"/>
    <w:rsid w:val="00027744"/>
    <w:rsid w:val="000313C5"/>
    <w:rsid w:val="00043A44"/>
    <w:rsid w:val="000633D6"/>
    <w:rsid w:val="00094DC3"/>
    <w:rsid w:val="000B0B24"/>
    <w:rsid w:val="000C22B9"/>
    <w:rsid w:val="001019ED"/>
    <w:rsid w:val="00112AAA"/>
    <w:rsid w:val="00153B23"/>
    <w:rsid w:val="0016096F"/>
    <w:rsid w:val="0016434F"/>
    <w:rsid w:val="00164D5D"/>
    <w:rsid w:val="00183FAA"/>
    <w:rsid w:val="00205354"/>
    <w:rsid w:val="0023088F"/>
    <w:rsid w:val="00240D23"/>
    <w:rsid w:val="0027391B"/>
    <w:rsid w:val="00296C8C"/>
    <w:rsid w:val="00297779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D6651"/>
    <w:rsid w:val="004F52A3"/>
    <w:rsid w:val="00535501"/>
    <w:rsid w:val="00577E77"/>
    <w:rsid w:val="00581412"/>
    <w:rsid w:val="005C035B"/>
    <w:rsid w:val="005F4958"/>
    <w:rsid w:val="0060400C"/>
    <w:rsid w:val="00634737"/>
    <w:rsid w:val="00635674"/>
    <w:rsid w:val="00647A24"/>
    <w:rsid w:val="006A700D"/>
    <w:rsid w:val="006B3199"/>
    <w:rsid w:val="006C69C8"/>
    <w:rsid w:val="0070373E"/>
    <w:rsid w:val="00751BCA"/>
    <w:rsid w:val="007602EB"/>
    <w:rsid w:val="007700AE"/>
    <w:rsid w:val="00771369"/>
    <w:rsid w:val="007716C6"/>
    <w:rsid w:val="00772676"/>
    <w:rsid w:val="007910F4"/>
    <w:rsid w:val="007A7FCB"/>
    <w:rsid w:val="00827573"/>
    <w:rsid w:val="00843C4C"/>
    <w:rsid w:val="00847C53"/>
    <w:rsid w:val="008825D9"/>
    <w:rsid w:val="008866C5"/>
    <w:rsid w:val="008946B2"/>
    <w:rsid w:val="008957A1"/>
    <w:rsid w:val="008C01E3"/>
    <w:rsid w:val="009210D6"/>
    <w:rsid w:val="00930F5D"/>
    <w:rsid w:val="00943617"/>
    <w:rsid w:val="0098487A"/>
    <w:rsid w:val="00994BA5"/>
    <w:rsid w:val="009A178E"/>
    <w:rsid w:val="009C0872"/>
    <w:rsid w:val="009E48EC"/>
    <w:rsid w:val="00A1398E"/>
    <w:rsid w:val="00A33780"/>
    <w:rsid w:val="00A45F9D"/>
    <w:rsid w:val="00A703B7"/>
    <w:rsid w:val="00A905E9"/>
    <w:rsid w:val="00AE3302"/>
    <w:rsid w:val="00AE3FFF"/>
    <w:rsid w:val="00AF2BC3"/>
    <w:rsid w:val="00B07552"/>
    <w:rsid w:val="00B2343D"/>
    <w:rsid w:val="00BC2CF8"/>
    <w:rsid w:val="00BD0119"/>
    <w:rsid w:val="00BD522C"/>
    <w:rsid w:val="00BD5B50"/>
    <w:rsid w:val="00BE66CB"/>
    <w:rsid w:val="00BF4E97"/>
    <w:rsid w:val="00C21C58"/>
    <w:rsid w:val="00C5200B"/>
    <w:rsid w:val="00C607EC"/>
    <w:rsid w:val="00C730A7"/>
    <w:rsid w:val="00C77531"/>
    <w:rsid w:val="00C85DED"/>
    <w:rsid w:val="00C910F8"/>
    <w:rsid w:val="00CA3142"/>
    <w:rsid w:val="00D02146"/>
    <w:rsid w:val="00D13B72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0716F"/>
    <w:rsid w:val="00F40B2C"/>
    <w:rsid w:val="00F55D8F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EDCF7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2E3E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00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ADFF-9852-45C2-BBB6-4A9823DD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48732758878</cp:lastModifiedBy>
  <cp:revision>2</cp:revision>
  <cp:lastPrinted>2022-09-08T11:54:00Z</cp:lastPrinted>
  <dcterms:created xsi:type="dcterms:W3CDTF">2022-09-10T09:52:00Z</dcterms:created>
  <dcterms:modified xsi:type="dcterms:W3CDTF">2022-09-10T09:52:00Z</dcterms:modified>
</cp:coreProperties>
</file>